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FDD8" w14:textId="4CCD9E18" w:rsidR="00A913B0" w:rsidRPr="00A913B0" w:rsidRDefault="00A913B0" w:rsidP="002547CC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36"/>
          <w:szCs w:val="36"/>
          <w:lang w:eastAsia="ru-RU"/>
        </w:rPr>
      </w:pPr>
      <w:r w:rsidRPr="00A913B0">
        <w:rPr>
          <w:rFonts w:ascii="Times New Roman" w:eastAsia="Times New Roman" w:hAnsi="Times New Roman" w:cs="Times New Roman"/>
          <w:color w:val="C45911" w:themeColor="accent2" w:themeShade="BF"/>
          <w:kern w:val="36"/>
          <w:sz w:val="36"/>
          <w:szCs w:val="36"/>
          <w:lang w:eastAsia="ru-RU"/>
        </w:rPr>
        <w:t>Материалы для подготовки к семинару 1; семинару 2</w:t>
      </w:r>
    </w:p>
    <w:p w14:paraId="283AC17F" w14:textId="77777777" w:rsidR="00A913B0" w:rsidRPr="00A913B0" w:rsidRDefault="00A913B0" w:rsidP="002547CC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36"/>
          <w:szCs w:val="36"/>
          <w:lang w:eastAsia="ru-RU"/>
        </w:rPr>
      </w:pPr>
      <w:bookmarkStart w:id="0" w:name="_GoBack"/>
      <w:bookmarkEnd w:id="0"/>
    </w:p>
    <w:p w14:paraId="45683FD4" w14:textId="06453624" w:rsidR="002547CC" w:rsidRPr="00A913B0" w:rsidRDefault="002547CC" w:rsidP="00A913B0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4472C4" w:themeColor="accent1"/>
          <w:kern w:val="36"/>
          <w:sz w:val="36"/>
          <w:szCs w:val="36"/>
          <w:lang w:eastAsia="ru-RU"/>
        </w:rPr>
      </w:pPr>
      <w:r w:rsidRPr="00A913B0">
        <w:rPr>
          <w:rFonts w:ascii="Times New Roman" w:eastAsia="Times New Roman" w:hAnsi="Times New Roman" w:cs="Times New Roman"/>
          <w:color w:val="4472C4" w:themeColor="accent1"/>
          <w:kern w:val="36"/>
          <w:sz w:val="36"/>
          <w:szCs w:val="36"/>
          <w:lang w:eastAsia="ru-RU"/>
        </w:rPr>
        <w:t>Россия на рубеже 19-20 веков</w:t>
      </w:r>
    </w:p>
    <w:p w14:paraId="08C5C72F" w14:textId="0FE5BEAD" w:rsidR="00B1771D" w:rsidRDefault="002547CC" w:rsidP="002547C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ц XIX — начало XX веков — это время бурного развития капитализма в России, главным образом в области промышленности.</w:t>
      </w:r>
      <w:r w:rsidR="00B1771D" w:rsidRPr="00B177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7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B1771D"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тельному промышленному подъему</w:t>
      </w:r>
      <w:r w:rsidR="00B1771D" w:rsidRPr="00B177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71D"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ли</w:t>
      </w:r>
      <w:r w:rsidR="00B177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04129D5" w14:textId="77777777" w:rsidR="00B1771D" w:rsidRDefault="00B1771D" w:rsidP="002547C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47CC"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ромные трудовые и природные ресурсы,</w:t>
      </w:r>
    </w:p>
    <w:p w14:paraId="482B4C29" w14:textId="77777777" w:rsidR="00B1771D" w:rsidRDefault="00B1771D" w:rsidP="002547C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47CC"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ток иностранных капиталов </w:t>
      </w:r>
    </w:p>
    <w:p w14:paraId="6A073252" w14:textId="77777777" w:rsidR="00B1771D" w:rsidRDefault="00B1771D" w:rsidP="002547C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47CC"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ощрение со стороны государства </w:t>
      </w:r>
    </w:p>
    <w:p w14:paraId="4B657FC2" w14:textId="6F2142A9" w:rsidR="002547CC" w:rsidRPr="002547CC" w:rsidRDefault="002547CC" w:rsidP="002547C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ссии, как и в развитых западных странах, появляются крупнейшие объединения — монополии (концерны, картели, тресты, синдикаты). Однако процесс развития капитализма и монополизации производства в нашей стране имел свои особенности.</w:t>
      </w:r>
    </w:p>
    <w:p w14:paraId="13179BE3" w14:textId="0F4201B9" w:rsidR="002547CC" w:rsidRPr="002547CC" w:rsidRDefault="002547CC" w:rsidP="002547C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2547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кохозяйственное производство сдерживалось следующими факторами: </w:t>
      </w:r>
    </w:p>
    <w:p w14:paraId="0BC41734" w14:textId="77777777" w:rsidR="002547CC" w:rsidRPr="002547CC" w:rsidRDefault="002547CC" w:rsidP="002547C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крестьяне не были собственниками своей земли (до столыпинской реформы);</w:t>
      </w:r>
    </w:p>
    <w:p w14:paraId="44E96C34" w14:textId="77777777" w:rsidR="002547CC" w:rsidRPr="002547CC" w:rsidRDefault="002547CC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547CC">
        <w:rPr>
          <w:color w:val="333333"/>
          <w:sz w:val="28"/>
          <w:szCs w:val="28"/>
        </w:rPr>
        <w:t>б) постоянные общинные переделы и «</w:t>
      </w:r>
      <w:proofErr w:type="spellStart"/>
      <w:r w:rsidRPr="002547CC">
        <w:rPr>
          <w:color w:val="333333"/>
          <w:sz w:val="28"/>
          <w:szCs w:val="28"/>
        </w:rPr>
        <w:t>черезполосица</w:t>
      </w:r>
      <w:proofErr w:type="spellEnd"/>
      <w:r w:rsidRPr="002547CC">
        <w:rPr>
          <w:color w:val="333333"/>
          <w:sz w:val="28"/>
          <w:szCs w:val="28"/>
        </w:rPr>
        <w:t>»;</w:t>
      </w:r>
    </w:p>
    <w:p w14:paraId="49E8F0D7" w14:textId="77777777" w:rsidR="002547CC" w:rsidRPr="002547CC" w:rsidRDefault="002547CC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547CC">
        <w:rPr>
          <w:color w:val="333333"/>
          <w:sz w:val="28"/>
          <w:szCs w:val="28"/>
        </w:rPr>
        <w:t>в) малоземелье — крестьянское хозяйство составляло от 1,5 до 7 десятин земли.</w:t>
      </w:r>
    </w:p>
    <w:p w14:paraId="569555E9" w14:textId="7EEE1900" w:rsidR="00B1771D" w:rsidRDefault="005278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B17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7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547CC" w:rsidRPr="00254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усственное прикрепление крестьян к земле (выкупные платежи, запрет на выход из общины) мешало складыванию квалифицированного пролетариата.</w:t>
      </w:r>
    </w:p>
    <w:p w14:paraId="6F5A8E6E" w14:textId="7D4837E5" w:rsidR="00FA5BFD" w:rsidRDefault="002547C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это являлось препятствием на пути индустриального прогресса.</w:t>
      </w:r>
    </w:p>
    <w:p w14:paraId="0DECED83" w14:textId="77777777" w:rsidR="002547CC" w:rsidRDefault="002547C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0A9EAFF" w14:textId="77777777" w:rsidR="005278F7" w:rsidRDefault="005278F7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1446DE3C" w14:textId="77777777" w:rsidR="005278F7" w:rsidRDefault="005278F7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0AB77F5F" w14:textId="77777777" w:rsidR="005278F7" w:rsidRDefault="005278F7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17B880AC" w14:textId="77777777" w:rsidR="005278F7" w:rsidRDefault="005278F7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03F42A40" w14:textId="77777777" w:rsidR="005278F7" w:rsidRDefault="005278F7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75C943AB" w14:textId="77777777" w:rsidR="005278F7" w:rsidRDefault="005278F7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7D4E60EB" w14:textId="49059245" w:rsidR="002547CC" w:rsidRPr="002547CC" w:rsidRDefault="002547CC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47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усско-японская война </w:t>
      </w:r>
      <w:r w:rsidRPr="002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04-1905 годов</w:t>
      </w:r>
    </w:p>
    <w:p w14:paraId="7B351996" w14:textId="77777777" w:rsidR="002547CC" w:rsidRPr="002547CC" w:rsidRDefault="002547CC" w:rsidP="002547CC">
      <w:pPr>
        <w:spacing w:before="120" w:after="120" w:line="240" w:lineRule="atLeast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русско-японской войны 1904-1905 годов следующие:</w:t>
      </w:r>
    </w:p>
    <w:p w14:paraId="3F239025" w14:textId="77777777" w:rsidR="002547CC" w:rsidRPr="002547CC" w:rsidRDefault="002547CC" w:rsidP="002547CC">
      <w:pPr>
        <w:numPr>
          <w:ilvl w:val="0"/>
          <w:numId w:val="1"/>
        </w:num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а Россией Ляодунского полуострова и Порт-Артура.</w:t>
      </w:r>
    </w:p>
    <w:p w14:paraId="525DB0A2" w14:textId="77777777" w:rsidR="002547CC" w:rsidRPr="002547CC" w:rsidRDefault="002547CC" w:rsidP="002547CC">
      <w:pPr>
        <w:numPr>
          <w:ilvl w:val="0"/>
          <w:numId w:val="1"/>
        </w:num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экспансия России в Маньчжурии.</w:t>
      </w:r>
    </w:p>
    <w:p w14:paraId="6F4E24D8" w14:textId="77777777" w:rsidR="002547CC" w:rsidRPr="002547CC" w:rsidRDefault="002547CC" w:rsidP="002547CC">
      <w:pPr>
        <w:numPr>
          <w:ilvl w:val="0"/>
          <w:numId w:val="1"/>
        </w:num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сфер влияния в Китае и Корее.</w:t>
      </w:r>
    </w:p>
    <w:p w14:paraId="2035DF47" w14:textId="77777777" w:rsidR="005278F7" w:rsidRDefault="005278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3A0891" w14:textId="48E54FDE" w:rsidR="002547CC" w:rsidRDefault="005278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войны:</w:t>
      </w:r>
    </w:p>
    <w:p w14:paraId="177A56B8" w14:textId="470FAC33" w:rsidR="002547CC" w:rsidRDefault="002547C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54A6F78" wp14:editId="1401CAC6">
            <wp:extent cx="5940425" cy="4455319"/>
            <wp:effectExtent l="0" t="0" r="3175" b="2540"/>
            <wp:docPr id="1" name="Рисунок 1" descr="https://avatars.mds.yandex.net/get-images-cbir/1777190/qRFmVZIUkJl56dCcz8eiaA343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images-cbir/1777190/qRFmVZIUkJl56dCcz8eiaA3430/oc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0A2D" w14:textId="2FE93E89" w:rsidR="00693995" w:rsidRDefault="006939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E672E8" w14:textId="77777777" w:rsidR="00693995" w:rsidRPr="00693995" w:rsidRDefault="00693995" w:rsidP="00693995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9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зультаты и последствия войны для России и для Японии</w:t>
      </w:r>
    </w:p>
    <w:p w14:paraId="33D30E44" w14:textId="77777777" w:rsidR="00693995" w:rsidRPr="00693995" w:rsidRDefault="00693995" w:rsidP="00693995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ловиям мирного договора часть острова Сахалин переходила под власть Японии. Россия признала право Японии на господство на территории Кореи. Права аренды территории Ляодунского полуострова и Порта-Артура перешли Японии.</w:t>
      </w:r>
      <w:r w:rsidRPr="0069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пония рассчитывала на денежную компенсацию и большую территорию, мирным договором в стране были недовольны. Для России переговоры закончились успехом и представляли собой соглашение равноправных </w:t>
      </w:r>
      <w:r w:rsidRPr="0069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. Тем не менее, русско-японская война стала одной из причин народного недовольства</w:t>
      </w:r>
      <w:r w:rsidRPr="006939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210CD9C" w14:textId="77777777" w:rsidR="00693995" w:rsidRPr="002547CC" w:rsidRDefault="006939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8E4A27D" w14:textId="4902970A" w:rsidR="002547CC" w:rsidRPr="002547CC" w:rsidRDefault="002547C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1FE9D3" w14:textId="77777777" w:rsidR="00F54E7F" w:rsidRDefault="00F54E7F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22C6E47" w14:textId="77777777" w:rsidR="00F54E7F" w:rsidRDefault="00F54E7F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1401773" w14:textId="77777777" w:rsidR="00F54E7F" w:rsidRDefault="00F54E7F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20B11841" w14:textId="77777777" w:rsidR="00F54E7F" w:rsidRDefault="00F54E7F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036934C7" w14:textId="52D06B4C" w:rsidR="002547CC" w:rsidRPr="002547CC" w:rsidRDefault="002547CC" w:rsidP="002547C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47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волюция 1905-1907 года</w:t>
      </w:r>
    </w:p>
    <w:p w14:paraId="5EE8BCBD" w14:textId="3166ABD0" w:rsidR="002547CC" w:rsidRPr="002547CC" w:rsidRDefault="002547C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47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чины</w:t>
      </w:r>
    </w:p>
    <w:p w14:paraId="74252A05" w14:textId="10B95EA0" w:rsidR="00C37D47" w:rsidRDefault="007F7C7D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2547CC" w:rsidRPr="002547CC">
        <w:rPr>
          <w:color w:val="333333"/>
          <w:sz w:val="28"/>
          <w:szCs w:val="28"/>
        </w:rPr>
        <w:t xml:space="preserve">усложнение социальных связей вступало в противоречие с самодержавной формой правления страной и сословной системой. </w:t>
      </w:r>
    </w:p>
    <w:p w14:paraId="01756F9D" w14:textId="77777777" w:rsidR="007F7C7D" w:rsidRDefault="007F7C7D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2547CC" w:rsidRPr="002547CC">
        <w:rPr>
          <w:color w:val="333333"/>
          <w:sz w:val="28"/>
          <w:szCs w:val="28"/>
        </w:rPr>
        <w:t xml:space="preserve">Обострялись социальные и национальные конфликты. </w:t>
      </w:r>
    </w:p>
    <w:p w14:paraId="16C740E4" w14:textId="47C1E10E" w:rsidR="002547CC" w:rsidRPr="002547CC" w:rsidRDefault="007F7C7D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547CC">
        <w:rPr>
          <w:rStyle w:val="a4"/>
          <w:color w:val="333333"/>
          <w:sz w:val="28"/>
          <w:szCs w:val="28"/>
        </w:rPr>
        <w:t>О</w:t>
      </w:r>
      <w:r w:rsidR="002547CC" w:rsidRPr="002547CC">
        <w:rPr>
          <w:rStyle w:val="a4"/>
          <w:color w:val="333333"/>
          <w:sz w:val="28"/>
          <w:szCs w:val="28"/>
        </w:rPr>
        <w:t>сновны</w:t>
      </w:r>
      <w:r>
        <w:rPr>
          <w:rStyle w:val="a4"/>
          <w:color w:val="333333"/>
          <w:sz w:val="28"/>
          <w:szCs w:val="28"/>
        </w:rPr>
        <w:t xml:space="preserve">е </w:t>
      </w:r>
      <w:proofErr w:type="spellStart"/>
      <w:r w:rsidR="002547CC" w:rsidRPr="002547CC">
        <w:rPr>
          <w:rStyle w:val="a4"/>
          <w:color w:val="333333"/>
          <w:sz w:val="28"/>
          <w:szCs w:val="28"/>
        </w:rPr>
        <w:t>этапа</w:t>
      </w:r>
      <w:r>
        <w:rPr>
          <w:rStyle w:val="a4"/>
          <w:color w:val="333333"/>
          <w:sz w:val="28"/>
          <w:szCs w:val="28"/>
        </w:rPr>
        <w:t>ы</w:t>
      </w:r>
      <w:proofErr w:type="spellEnd"/>
      <w:r w:rsidR="002547CC" w:rsidRPr="002547CC">
        <w:rPr>
          <w:rStyle w:val="a4"/>
          <w:color w:val="333333"/>
          <w:sz w:val="28"/>
          <w:szCs w:val="28"/>
        </w:rPr>
        <w:t>:</w:t>
      </w:r>
    </w:p>
    <w:p w14:paraId="75113288" w14:textId="5F540FCC" w:rsidR="002547CC" w:rsidRPr="002547CC" w:rsidRDefault="002547CC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547CC">
        <w:rPr>
          <w:color w:val="333333"/>
          <w:sz w:val="28"/>
          <w:szCs w:val="28"/>
        </w:rPr>
        <w:t>1) январь — сентябрь 1905 года — начало и развитие революции по восходящей линии. Основные события: Кровавое воскресенье</w:t>
      </w:r>
      <w:r w:rsidR="007F7C7D">
        <w:rPr>
          <w:color w:val="333333"/>
          <w:sz w:val="28"/>
          <w:szCs w:val="28"/>
        </w:rPr>
        <w:t xml:space="preserve"> 9 января</w:t>
      </w:r>
      <w:r w:rsidRPr="002547CC">
        <w:rPr>
          <w:color w:val="333333"/>
          <w:sz w:val="28"/>
          <w:szCs w:val="28"/>
        </w:rPr>
        <w:t>; нарастание рабочего и крестьянского движения; волнения в армии и на флоте</w:t>
      </w:r>
      <w:r w:rsidR="007F7C7D">
        <w:rPr>
          <w:color w:val="333333"/>
          <w:sz w:val="28"/>
          <w:szCs w:val="28"/>
        </w:rPr>
        <w:t>-восстание н броненосце «</w:t>
      </w:r>
      <w:proofErr w:type="spellStart"/>
      <w:r w:rsidR="007F7C7D">
        <w:rPr>
          <w:color w:val="333333"/>
          <w:sz w:val="28"/>
          <w:szCs w:val="28"/>
        </w:rPr>
        <w:t>Птемкин</w:t>
      </w:r>
      <w:proofErr w:type="spellEnd"/>
      <w:r w:rsidR="007F7C7D">
        <w:rPr>
          <w:color w:val="333333"/>
          <w:sz w:val="28"/>
          <w:szCs w:val="28"/>
        </w:rPr>
        <w:t>»</w:t>
      </w:r>
    </w:p>
    <w:p w14:paraId="2FCC8517" w14:textId="726092AF" w:rsidR="002547CC" w:rsidRPr="002547CC" w:rsidRDefault="002547CC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547CC">
        <w:rPr>
          <w:color w:val="333333"/>
          <w:sz w:val="28"/>
          <w:szCs w:val="28"/>
        </w:rPr>
        <w:t xml:space="preserve">2) октябрь — декабрь 1905 года — наивысший подъем революционного движения. Основные события: Октябрьская политическая стачка; Манифест 17 октября; создание либеральных </w:t>
      </w:r>
      <w:proofErr w:type="spellStart"/>
      <w:proofErr w:type="gramStart"/>
      <w:r w:rsidRPr="002547CC">
        <w:rPr>
          <w:color w:val="333333"/>
          <w:sz w:val="28"/>
          <w:szCs w:val="28"/>
        </w:rPr>
        <w:t>партий;</w:t>
      </w:r>
      <w:r w:rsidR="007F7C7D">
        <w:rPr>
          <w:color w:val="333333"/>
          <w:sz w:val="28"/>
          <w:szCs w:val="28"/>
        </w:rPr>
        <w:t>объявление</w:t>
      </w:r>
      <w:proofErr w:type="spellEnd"/>
      <w:proofErr w:type="gramEnd"/>
      <w:r w:rsidR="007F7C7D">
        <w:rPr>
          <w:color w:val="333333"/>
          <w:sz w:val="28"/>
          <w:szCs w:val="28"/>
        </w:rPr>
        <w:t xml:space="preserve"> выборов в Госдуму;</w:t>
      </w:r>
      <w:r w:rsidRPr="002547CC">
        <w:rPr>
          <w:color w:val="333333"/>
          <w:sz w:val="28"/>
          <w:szCs w:val="28"/>
        </w:rPr>
        <w:t xml:space="preserve"> Декабрьское вооруженное восстание в Москве.</w:t>
      </w:r>
    </w:p>
    <w:p w14:paraId="541A9C98" w14:textId="77777777" w:rsidR="002547CC" w:rsidRPr="002547CC" w:rsidRDefault="002547CC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547CC">
        <w:rPr>
          <w:color w:val="333333"/>
          <w:sz w:val="28"/>
          <w:szCs w:val="28"/>
        </w:rPr>
        <w:t>3) январь 1906 — июнь 1907 года — спад революции. Основные события: постепенное прекращение волнений среди рабочих и крестьян; перенесение активности общественного движения на парламентские методы борьбы.</w:t>
      </w:r>
    </w:p>
    <w:p w14:paraId="1BF659DF" w14:textId="77777777" w:rsidR="002547CC" w:rsidRPr="002547CC" w:rsidRDefault="002547CC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547CC">
        <w:rPr>
          <w:rStyle w:val="a4"/>
          <w:color w:val="333333"/>
          <w:sz w:val="28"/>
          <w:szCs w:val="28"/>
        </w:rPr>
        <w:t>Итоги произошедшей революции:</w:t>
      </w:r>
    </w:p>
    <w:p w14:paraId="54E29401" w14:textId="77777777" w:rsidR="002547CC" w:rsidRPr="002547CC" w:rsidRDefault="002547CC" w:rsidP="002547CC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547CC">
        <w:rPr>
          <w:color w:val="333333"/>
          <w:sz w:val="28"/>
          <w:szCs w:val="28"/>
        </w:rPr>
        <w:t>1. Населению были предоставлены некоторые гражданские свободы.</w:t>
      </w:r>
    </w:p>
    <w:p w14:paraId="1354DBF5" w14:textId="71D727EA" w:rsidR="002547CC" w:rsidRDefault="002547CC" w:rsidP="002547CC">
      <w:pPr>
        <w:pStyle w:val="a3"/>
        <w:shd w:val="clear" w:color="auto" w:fill="FFFFFF"/>
        <w:spacing w:before="0" w:beforeAutospacing="0" w:after="300" w:afterAutospacing="0"/>
        <w:rPr>
          <w:rFonts w:ascii="Segoe UI" w:hAnsi="Segoe UI" w:cs="Segoe UI"/>
          <w:color w:val="333333"/>
          <w:sz w:val="23"/>
          <w:szCs w:val="23"/>
        </w:rPr>
      </w:pPr>
      <w:r w:rsidRPr="002547CC">
        <w:rPr>
          <w:color w:val="333333"/>
          <w:sz w:val="28"/>
          <w:szCs w:val="28"/>
        </w:rPr>
        <w:t>2. создание парламента (Государственная дума, Государственный совет), что означало постепенный поворот Российской империи на конституционный путь</w:t>
      </w:r>
      <w:r>
        <w:rPr>
          <w:rFonts w:ascii="Segoe UI" w:hAnsi="Segoe UI" w:cs="Segoe UI"/>
          <w:color w:val="333333"/>
        </w:rPr>
        <w:t xml:space="preserve"> развития.</w:t>
      </w:r>
    </w:p>
    <w:p w14:paraId="53A2D607" w14:textId="77777777" w:rsidR="0005208E" w:rsidRDefault="0005208E"/>
    <w:p w14:paraId="0BEA97DD" w14:textId="77777777" w:rsidR="0005208E" w:rsidRDefault="0005208E"/>
    <w:p w14:paraId="7E49BD75" w14:textId="77777777" w:rsidR="0005208E" w:rsidRDefault="0005208E"/>
    <w:p w14:paraId="051CBC17" w14:textId="7924E30F" w:rsidR="002547CC" w:rsidRDefault="0005208E">
      <w:pPr>
        <w:rPr>
          <w:noProof/>
        </w:rPr>
      </w:pPr>
      <w:r w:rsidRPr="0005208E">
        <w:rPr>
          <w:noProof/>
        </w:rPr>
        <w:drawing>
          <wp:inline distT="0" distB="0" distL="0" distR="0" wp14:anchorId="54D4E7E0" wp14:editId="00A0944F">
            <wp:extent cx="5921375" cy="4438974"/>
            <wp:effectExtent l="0" t="0" r="3175" b="0"/>
            <wp:docPr id="2" name="Рисунок 2" descr="C:\Users\User\Desktop\схемы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\slide-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8" cy="44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AFC3" w14:textId="688E8250" w:rsidR="0005208E" w:rsidRPr="0005208E" w:rsidRDefault="0005208E" w:rsidP="0005208E"/>
    <w:p w14:paraId="3E2A12ED" w14:textId="161DB0B9" w:rsidR="0005208E" w:rsidRPr="0005208E" w:rsidRDefault="00C63BEA" w:rsidP="0005208E">
      <w:r w:rsidRPr="00C63BEA">
        <w:rPr>
          <w:noProof/>
        </w:rPr>
        <w:lastRenderedPageBreak/>
        <w:drawing>
          <wp:inline distT="0" distB="0" distL="0" distR="0" wp14:anchorId="0A46D37F" wp14:editId="027FFAB7">
            <wp:extent cx="5940425" cy="4462145"/>
            <wp:effectExtent l="0" t="0" r="3175" b="0"/>
            <wp:docPr id="3" name="Рисунок 3" descr="C:\Users\User\Desktop\схемы\slide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\slide-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884A" w14:textId="05A57D97" w:rsidR="0005208E" w:rsidRPr="0005208E" w:rsidRDefault="0005208E" w:rsidP="0005208E"/>
    <w:p w14:paraId="38CFC354" w14:textId="15852D35" w:rsidR="0005208E" w:rsidRDefault="0005208E" w:rsidP="0005208E">
      <w:pPr>
        <w:rPr>
          <w:noProof/>
        </w:rPr>
      </w:pPr>
    </w:p>
    <w:p w14:paraId="31240CDE" w14:textId="44C3E7B4" w:rsidR="0005208E" w:rsidRDefault="0005208E" w:rsidP="00052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208E">
        <w:rPr>
          <w:rFonts w:ascii="Times New Roman" w:hAnsi="Times New Roman" w:cs="Times New Roman"/>
          <w:b/>
          <w:sz w:val="28"/>
          <w:szCs w:val="28"/>
        </w:rPr>
        <w:t>Первая мировая война 1914-1918 год</w:t>
      </w:r>
    </w:p>
    <w:p w14:paraId="3CF388E3" w14:textId="77777777" w:rsidR="00287B5F" w:rsidRPr="00287B5F" w:rsidRDefault="00287B5F" w:rsidP="00287B5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87B5F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single" w:sz="2" w:space="0" w:color="auto" w:frame="1"/>
          <w:lang w:eastAsia="ru-RU"/>
        </w:rPr>
        <w:t>1916 год</w:t>
      </w:r>
    </w:p>
    <w:tbl>
      <w:tblPr>
        <w:tblW w:w="9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365"/>
      </w:tblGrid>
      <w:tr w:rsidR="00287B5F" w:rsidRPr="00287B5F" w14:paraId="7071562B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D735D1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 –02.03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88C77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зурумская</w:t>
            </w:r>
            <w:proofErr w:type="spellEnd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я русской Кавказской армии. Был прорван турецкий фронт и взята крепость Эрзурум (16 февраля). </w:t>
            </w:r>
            <w:r w:rsidRPr="009D33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урецкие войска потеряли около 66 тыс. человек, в том числе 13 тыс. пленными; русские – 17 тыс. убитыми и ранеными.</w:t>
            </w:r>
          </w:p>
        </w:tc>
      </w:tr>
      <w:tr w:rsidR="00287B5F" w:rsidRPr="00287B5F" w14:paraId="1C6BD3CD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39E84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 – 18.04  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E50132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пезундская</w:t>
            </w:r>
            <w:proofErr w:type="spellEnd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я русских войск. </w:t>
            </w:r>
            <w:r w:rsidRPr="009D33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нят турецкий город Трапезунд.</w:t>
            </w:r>
          </w:p>
        </w:tc>
      </w:tr>
      <w:tr w:rsidR="00287B5F" w:rsidRPr="00287B5F" w14:paraId="6D9523E3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A92408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декабрь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82876" w14:textId="270EEA24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ва при </w:t>
            </w:r>
            <w:proofErr w:type="gramStart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ден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д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сорубка)</w:t>
            </w: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3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тери Англо-французских войск-750 тыс. человек. Немецких 450 тыс.</w:t>
            </w:r>
          </w:p>
        </w:tc>
      </w:tr>
      <w:tr w:rsidR="00287B5F" w:rsidRPr="00287B5F" w14:paraId="7CA8EAC8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EA052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93026" w14:textId="627C0F89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усиловский </w:t>
            </w:r>
            <w:proofErr w:type="spellStart"/>
            <w:proofErr w:type="gramStart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ыв.</w:t>
            </w:r>
            <w:r w:rsidR="009D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ление</w:t>
            </w:r>
            <w:proofErr w:type="spellEnd"/>
            <w:proofErr w:type="gramEnd"/>
            <w:r w:rsidR="009D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ии под управлением генерала Брусилова на Юго-Западном фронте . Русская армия заняла </w:t>
            </w:r>
            <w:r w:rsidR="009D33B6" w:rsidRPr="00A137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ковину и часть Восточной Галиции</w:t>
            </w:r>
          </w:p>
        </w:tc>
      </w:tr>
      <w:tr w:rsidR="00287B5F" w:rsidRPr="00287B5F" w14:paraId="09027026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43F7B5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82E11B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ва при Сомме. </w:t>
            </w:r>
            <w:r w:rsidRPr="009D33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тери союзных войск 625 тыс., немцев 465 тыс.</w:t>
            </w:r>
          </w:p>
        </w:tc>
      </w:tr>
      <w:tr w:rsidR="009D33B6" w:rsidRPr="00287B5F" w14:paraId="18644556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090E" w14:textId="738B16B0" w:rsidR="009D33B6" w:rsidRPr="00287B5F" w:rsidRDefault="009D33B6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-декабрь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2C04" w14:textId="1C2E712B" w:rsidR="009D33B6" w:rsidRPr="00287B5F" w:rsidRDefault="009D33B6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г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леба», «Мира», «Долой самодержавие»</w:t>
            </w:r>
          </w:p>
        </w:tc>
      </w:tr>
    </w:tbl>
    <w:p w14:paraId="3D952325" w14:textId="77777777" w:rsidR="00287B5F" w:rsidRPr="00287B5F" w:rsidRDefault="00287B5F" w:rsidP="00287B5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87B5F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single" w:sz="2" w:space="0" w:color="auto" w:frame="1"/>
          <w:lang w:eastAsia="ru-RU"/>
        </w:rPr>
        <w:t>1917 год</w:t>
      </w:r>
    </w:p>
    <w:tbl>
      <w:tblPr>
        <w:tblW w:w="92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7377"/>
      </w:tblGrid>
      <w:tr w:rsidR="00287B5F" w:rsidRPr="00287B5F" w14:paraId="4F34DB84" w14:textId="77777777" w:rsidTr="00287B5F">
        <w:trPr>
          <w:jc w:val="center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204E8" w14:textId="6260B98D" w:rsidR="00287B5F" w:rsidRPr="00287B5F" w:rsidRDefault="009D33B6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-2.03</w:t>
            </w:r>
          </w:p>
        </w:tc>
        <w:tc>
          <w:tcPr>
            <w:tcW w:w="7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32F02E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ская буржуазно-демократическая революция в России. Свержение монархии. Сформировано Временное правительство.</w:t>
            </w:r>
          </w:p>
        </w:tc>
      </w:tr>
      <w:tr w:rsidR="00287B5F" w:rsidRPr="00287B5F" w14:paraId="54212C95" w14:textId="77777777" w:rsidTr="00287B5F">
        <w:trPr>
          <w:jc w:val="center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704FEA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67130" w14:textId="64588C5E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D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удачное н</w:t>
            </w: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упление русских войск Юго-Западного фронта. </w:t>
            </w:r>
          </w:p>
        </w:tc>
      </w:tr>
      <w:tr w:rsidR="00287B5F" w:rsidRPr="00287B5F" w14:paraId="2A1813F0" w14:textId="77777777" w:rsidTr="00287B5F">
        <w:trPr>
          <w:jc w:val="center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B82A6C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–06.09            </w:t>
            </w:r>
          </w:p>
        </w:tc>
        <w:tc>
          <w:tcPr>
            <w:tcW w:w="7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401FFE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ижской оборонительной операции русские войска сдали Ригу.</w:t>
            </w:r>
          </w:p>
        </w:tc>
      </w:tr>
      <w:tr w:rsidR="00287B5F" w:rsidRPr="00287B5F" w14:paraId="42A2811D" w14:textId="77777777" w:rsidTr="00287B5F">
        <w:trPr>
          <w:jc w:val="center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C1AEA8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9.10</w:t>
            </w:r>
          </w:p>
        </w:tc>
        <w:tc>
          <w:tcPr>
            <w:tcW w:w="7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66662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нзундская</w:t>
            </w:r>
            <w:proofErr w:type="spellEnd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нительная операция русского флота.</w:t>
            </w:r>
          </w:p>
        </w:tc>
      </w:tr>
      <w:tr w:rsidR="00287B5F" w:rsidRPr="00287B5F" w14:paraId="70F81C74" w14:textId="77777777" w:rsidTr="00287B5F">
        <w:trPr>
          <w:jc w:val="center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400242" w14:textId="6EE6CA7C" w:rsidR="00287B5F" w:rsidRPr="00287B5F" w:rsidRDefault="009D33B6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7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39E2F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Октябрьская социалистическая революция.</w:t>
            </w:r>
          </w:p>
        </w:tc>
      </w:tr>
    </w:tbl>
    <w:p w14:paraId="796894DC" w14:textId="77777777" w:rsidR="00287B5F" w:rsidRPr="00287B5F" w:rsidRDefault="00287B5F" w:rsidP="00287B5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87B5F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single" w:sz="2" w:space="0" w:color="auto" w:frame="1"/>
          <w:lang w:eastAsia="ru-RU"/>
        </w:rPr>
        <w:t>1918 год</w:t>
      </w:r>
    </w:p>
    <w:tbl>
      <w:tblPr>
        <w:tblW w:w="9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365"/>
      </w:tblGrid>
      <w:tr w:rsidR="00287B5F" w:rsidRPr="00287B5F" w14:paraId="5273B89C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23AC8A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F0446" w14:textId="1442FA69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паратный Брестский мир Советской России с Германией, Австро-Венгрией, Болгарией и Турцией. </w:t>
            </w:r>
            <w:r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оссия отказывалась от суверенитета над Польшей, Литвой, части Белоруссии и Латвии. Россия обязалась вывести войска с Украины, из Финляндии, Латвии и Эстонии и провести полную демобилизацию армии и флота. Россия отказывалась от </w:t>
            </w:r>
            <w:proofErr w:type="spellStart"/>
            <w:r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рса</w:t>
            </w:r>
            <w:proofErr w:type="spellEnd"/>
            <w:r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рдагана</w:t>
            </w:r>
            <w:proofErr w:type="spellEnd"/>
            <w:r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атума</w:t>
            </w:r>
            <w:proofErr w:type="spellEnd"/>
            <w:r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в Закавказье.</w:t>
            </w:r>
            <w:r w:rsidR="00487F29"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="00487F29"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лр</w:t>
            </w:r>
            <w:proofErr w:type="spellEnd"/>
            <w:r w:rsidR="00487F29"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марок</w:t>
            </w:r>
          </w:p>
        </w:tc>
      </w:tr>
      <w:tr w:rsidR="00287B5F" w:rsidRPr="00287B5F" w14:paraId="47152D82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F7C725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9FAF4E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B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чало общего наступления союзных войск на 420-м фронте, от Вердена до моря. Оборона германских войск была прорвана.</w:t>
            </w:r>
          </w:p>
        </w:tc>
      </w:tr>
      <w:tr w:rsidR="00287B5F" w:rsidRPr="00287B5F" w14:paraId="2F7541AF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FBCD4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7BDA5F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енское</w:t>
            </w:r>
            <w:proofErr w:type="spellEnd"/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ирие стран Антанты с Германией. Капитуляция германских войск: прекращение военных действий, сдача Германией сухопутного и морского вооружения, вывод войск с оккупированных территорий.</w:t>
            </w:r>
          </w:p>
        </w:tc>
      </w:tr>
    </w:tbl>
    <w:p w14:paraId="4065A1E1" w14:textId="77777777" w:rsidR="00287B5F" w:rsidRPr="00287B5F" w:rsidRDefault="00287B5F" w:rsidP="00287B5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87B5F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single" w:sz="2" w:space="0" w:color="auto" w:frame="1"/>
          <w:lang w:eastAsia="ru-RU"/>
        </w:rPr>
        <w:t>1919 год</w:t>
      </w:r>
    </w:p>
    <w:tbl>
      <w:tblPr>
        <w:tblW w:w="9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365"/>
      </w:tblGrid>
      <w:tr w:rsidR="00287B5F" w:rsidRPr="00287B5F" w14:paraId="6985B655" w14:textId="77777777" w:rsidTr="00287B5F">
        <w:trPr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FFD46" w14:textId="77777777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41351" w14:textId="17BAEAAA" w:rsidR="00287B5F" w:rsidRPr="00287B5F" w:rsidRDefault="00287B5F" w:rsidP="00287B5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альский мирный договор с Германией. Германия возвращала Франции Эльзас-Лотарингию (в границах 1870 г</w:t>
            </w:r>
          </w:p>
        </w:tc>
      </w:tr>
    </w:tbl>
    <w:p w14:paraId="49B0C5A7" w14:textId="77777777" w:rsidR="00287B5F" w:rsidRPr="00287B5F" w:rsidRDefault="00287B5F" w:rsidP="00287B5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287B5F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single" w:sz="2" w:space="0" w:color="auto" w:frame="1"/>
          <w:lang w:eastAsia="ru-RU"/>
        </w:rPr>
        <w:t>Итоги войны</w:t>
      </w:r>
    </w:p>
    <w:p w14:paraId="1D9B6B4A" w14:textId="77777777" w:rsidR="00287B5F" w:rsidRPr="000C7D84" w:rsidRDefault="00287B5F" w:rsidP="00287B5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C7D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ным итогом Первой мировой войны стали огромные челове</w:t>
      </w:r>
      <w:r w:rsidRPr="000C7D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ческие потери. В общей сложности погибло более 10 миллионов человек, причем значительную часть потерь составляло мирное население. В результате были разрушены сотни городов, подорвана экономика стран-участниц.</w:t>
      </w:r>
    </w:p>
    <w:p w14:paraId="6E6FC4A1" w14:textId="77777777" w:rsidR="00287B5F" w:rsidRPr="00287B5F" w:rsidRDefault="00287B5F" w:rsidP="00287B5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87B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Результатом войны стал крах четырех империй – Османской, Ав</w:t>
      </w:r>
      <w:r w:rsidRPr="00287B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softHyphen/>
        <w:t>стро-Венгерской, Германской и Российской. Уцелела только Бри</w:t>
      </w:r>
      <w:r w:rsidRPr="00287B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softHyphen/>
        <w:t>танская империя.</w:t>
      </w:r>
    </w:p>
    <w:p w14:paraId="00194301" w14:textId="77777777" w:rsidR="00A1372C" w:rsidRPr="00A1372C" w:rsidRDefault="00A1372C" w:rsidP="00A137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русиловский прорыв</w:t>
      </w: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наступательная операция Юго-Западного фронта русской армии под командованием генерала А. А. Брусилова во время Первой мировой войны, проведённая </w:t>
      </w:r>
      <w:r w:rsidRPr="00A137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2 мая (4 июня) —31 июля (13 августа) 1916</w:t>
      </w: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а/</w:t>
      </w:r>
    </w:p>
    <w:p w14:paraId="642C1D81" w14:textId="77777777" w:rsidR="00A1372C" w:rsidRPr="00A1372C" w:rsidRDefault="00A1372C" w:rsidP="00A137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щие сведения:</w:t>
      </w:r>
    </w:p>
    <w:p w14:paraId="0B74DB26" w14:textId="77777777" w:rsidR="00A1372C" w:rsidRPr="00A1372C" w:rsidRDefault="00A1372C" w:rsidP="00A1372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ы проведения: 22 мая 1916 – 31 июля 1916.</w:t>
      </w:r>
    </w:p>
    <w:p w14:paraId="1D07F688" w14:textId="77777777" w:rsidR="00A1372C" w:rsidRPr="00A1372C" w:rsidRDefault="00A1372C" w:rsidP="00A1372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А. Брусилов – генерал, главнокомандующий армиями Юго-Западного фронта.</w:t>
      </w:r>
    </w:p>
    <w:p w14:paraId="55897BF3" w14:textId="77777777" w:rsidR="00A1372C" w:rsidRPr="00A1372C" w:rsidRDefault="00A1372C" w:rsidP="00A1372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 проведения: Волынь, Галиция и Буковина (современная Западная Украина).</w:t>
      </w:r>
    </w:p>
    <w:p w14:paraId="1664EA21" w14:textId="77777777" w:rsidR="00A1372C" w:rsidRPr="00A1372C" w:rsidRDefault="00A1372C" w:rsidP="00A1372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ники: Австро-Венгрия, Германская империя.</w:t>
      </w:r>
    </w:p>
    <w:p w14:paraId="6C8B428D" w14:textId="77777777" w:rsidR="00A1372C" w:rsidRPr="00A1372C" w:rsidRDefault="00A1372C" w:rsidP="00A137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14:paraId="35850147" w14:textId="77777777" w:rsidR="00A1372C" w:rsidRPr="00A1372C" w:rsidRDefault="00A1372C" w:rsidP="00A137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тоги:</w:t>
      </w:r>
    </w:p>
    <w:p w14:paraId="4A8EC38E" w14:textId="77777777" w:rsidR="00A1372C" w:rsidRPr="00A1372C" w:rsidRDefault="00A1372C" w:rsidP="00A1372C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тивник потерял около миллиона солдат, </w:t>
      </w:r>
      <w:proofErr w:type="spellStart"/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и</w:t>
      </w:r>
      <w:proofErr w:type="spellEnd"/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миллиона было взято в плен.</w:t>
      </w:r>
    </w:p>
    <w:p w14:paraId="61F0F25B" w14:textId="77777777" w:rsidR="00A1372C" w:rsidRPr="00A1372C" w:rsidRDefault="00A1372C" w:rsidP="00A1372C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ьшие потери русской </w:t>
      </w:r>
      <w:proofErr w:type="spellStart"/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и</w:t>
      </w:r>
      <w:proofErr w:type="spellEnd"/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около полумиллиона человек.</w:t>
      </w:r>
    </w:p>
    <w:p w14:paraId="738E69BE" w14:textId="77777777" w:rsidR="00A1372C" w:rsidRPr="00A1372C" w:rsidRDefault="00A1372C" w:rsidP="00A1372C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армия заняла Буковину и часть Восточной Галиции.</w:t>
      </w:r>
    </w:p>
    <w:p w14:paraId="397B9250" w14:textId="77777777" w:rsidR="00A1372C" w:rsidRPr="00A1372C" w:rsidRDefault="00A1372C" w:rsidP="00A1372C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а выведена из войны Австрия.</w:t>
      </w:r>
    </w:p>
    <w:p w14:paraId="54A8DD4E" w14:textId="77777777" w:rsidR="00A1372C" w:rsidRPr="00A1372C" w:rsidRDefault="00A1372C" w:rsidP="00A1372C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ена французская армия, которая без </w:t>
      </w:r>
      <w:proofErr w:type="spellStart"/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ения</w:t>
      </w:r>
      <w:proofErr w:type="spellEnd"/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йск России, отвлёкшей силы </w:t>
      </w:r>
      <w:proofErr w:type="spellStart"/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ниа</w:t>
      </w:r>
      <w:proofErr w:type="spellEnd"/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ла близка к уничтожению.</w:t>
      </w:r>
    </w:p>
    <w:p w14:paraId="6D3ED5CC" w14:textId="77777777" w:rsidR="00A1372C" w:rsidRPr="00A1372C" w:rsidRDefault="00A1372C" w:rsidP="00A1372C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армия спасала своих союзников, хотя сама не добилась коренного перелома в воне.</w:t>
      </w:r>
    </w:p>
    <w:p w14:paraId="35B326BF" w14:textId="77777777" w:rsidR="00F914B3" w:rsidRDefault="00A1372C" w:rsidP="00F914B3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мыния, видя блестящие победы русского оружия, вступила в войну на стороне Антанты.</w:t>
      </w:r>
    </w:p>
    <w:p w14:paraId="68322979" w14:textId="77777777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E2466C" w14:textId="77777777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7C11D9C" w14:textId="77777777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8035C7" w14:textId="77777777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C5BB77" w14:textId="77777777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A9CC92C" w14:textId="1237A5FF" w:rsidR="00287B5F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евральская революция 23.02-3.03. 1917г.</w:t>
      </w:r>
    </w:p>
    <w:p w14:paraId="7BE7E6F3" w14:textId="0A93E4C7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4E7D6B9C" w14:textId="77777777" w:rsidR="00483933" w:rsidRDefault="0048393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9D8A4A5" w14:textId="3C962C05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ины Февральской революции</w:t>
      </w:r>
    </w:p>
    <w:p w14:paraId="68238851" w14:textId="77777777" w:rsidR="00483933" w:rsidRPr="00F914B3" w:rsidRDefault="0048393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73112CC" w14:textId="12A8203C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 России в Первой мировой войне, сопровождающееся поражениями на фронтах</w:t>
      </w:r>
    </w:p>
    <w:p w14:paraId="1F9D497A" w14:textId="4E83EBC0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ические трудности</w:t>
      </w:r>
    </w:p>
    <w:p w14:paraId="70188570" w14:textId="35F7FE11" w:rsidR="00F914B3" w:rsidRPr="00FD4C6B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4C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Идеологическое разложение народных масс, которые перестали верить и царю, и церкви, и местным начальникам</w:t>
      </w:r>
    </w:p>
    <w:p w14:paraId="77C41BC3" w14:textId="2E3D0733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вольство политикой царя представителями крупной буржуазии и даже его ближайшими родственниками</w:t>
      </w:r>
    </w:p>
    <w:p w14:paraId="7649FB21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69EE44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«…Уже несколько дней мы жили на вулкане … В Петрограде не стало хлеба, – транспорт сильно разладился из-за необычайных снегов, морозов и, главное, конечно, из-за напряжения войны… Произошли уличные беспорядки… Но дело было, конечно, не в хлебе… Это была последняя капля… Дело было в том, что во всем этом огромном городе нельзя было найти несколько сотен людей, которые бы сочувствовали власти… И даже не в этом… Дело в том, что власть сама себе не сочувствовала… Не было, в сущности, ни одного министра, который верил бы в себя и в то, что он делает… Класс былых властителей сходил на </w:t>
      </w:r>
      <w:proofErr w:type="gramStart"/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т..</w:t>
      </w:r>
      <w:proofErr w:type="gramEnd"/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14:paraId="2FE68C3B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Вас. Шульгин «Дни»)</w:t>
      </w:r>
    </w:p>
    <w:p w14:paraId="3A9E91FE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0539FF4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Февральской революции</w:t>
      </w:r>
    </w:p>
    <w:p w14:paraId="532C35F2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 февраля — хлебные бунты в Петрограде. Толпы громили хлебные магазины</w:t>
      </w:r>
    </w:p>
    <w:p w14:paraId="621E6ABD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 февраля — начало всеобщей забастовки рабочих Петрограда. Массовые демонстрации с лозунгами «Долой войну!», «Долой самодержавие!», «Хлеба!»</w:t>
      </w:r>
    </w:p>
    <w:p w14:paraId="29273AB6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7 февраля — вооруженное восстание. Запасные батальоны Волынского, Литовского, Преображенского отказались подчиняться командирам и присоединились к народу. </w:t>
      </w: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о второй половине дня восстали Семёновский полк, Измайловский полк, запасный </w:t>
      </w:r>
      <w:proofErr w:type="spellStart"/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втобронедивизион</w:t>
      </w:r>
      <w:proofErr w:type="spellEnd"/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Были заняты Кронверкский арсенал, Арсенал, Главпочтамт, телеграф, вокзалы, мосты. Государственная дума</w:t>
      </w:r>
    </w:p>
    <w:p w14:paraId="610431CE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начила Временный комитет «для водворения порядка в Петербурге и для сношения с учреждениями и лицами».</w:t>
      </w:r>
    </w:p>
    <w:p w14:paraId="78F795EE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8 февраля, ночь, Временный комитет объявил о том, что берет власть в свои руки.</w:t>
      </w:r>
    </w:p>
    <w:p w14:paraId="28BBDBDA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марта, ночь — </w:t>
      </w: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колай II подписал манифест о даровании ответственного министерства, но было уже поздно. Общественность требовала отречения.</w:t>
      </w:r>
    </w:p>
    <w:p w14:paraId="49EE04E6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Начальник штаба Верховного главнокомандующего «генерал Алексеев запросил телеграммой всех главнокомандующих фронтами. Телеграммы эти запрашивали у главнокомандующих их мнение о желательности при данных обстоятельствах отречения государя императора от престола в пользу сына. К часу дня второго марта все ответы главнокомандующих были получены и сосредоточились в руках генерала Рузского. Ответы эти были:</w:t>
      </w:r>
    </w:p>
    <w:p w14:paraId="4B3EC911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) От великого князя Николая Николаевича – главнокомандующего Кавказским фронтом.</w:t>
      </w:r>
    </w:p>
    <w:p w14:paraId="42B45F07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) От генерала Сахарова – фактического главнокомандующего Румынским фронтом (собственно главнокомандующим был король Румынии, а Сахаров был его начальником штаба).</w:t>
      </w:r>
    </w:p>
    <w:p w14:paraId="1CAE5ED2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) От генерала Брусилова – главнокомандующего Юго-Западным фронтом.</w:t>
      </w:r>
    </w:p>
    <w:p w14:paraId="68785882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) От генерала </w:t>
      </w:r>
      <w:proofErr w:type="spellStart"/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верта</w:t>
      </w:r>
      <w:proofErr w:type="spellEnd"/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главнокомандующего Западным фронтом.</w:t>
      </w:r>
    </w:p>
    <w:p w14:paraId="6BE8523C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5) От самого Рузского – главнокомандующего Северным фронтом. Все пять главнокомандующих фронтами и генерал Алексеев (ген. Алексеев был начальником штаба при Государе) высказались за отречение Государя императора от престола». (Вас. Шульгин «Дни»)</w:t>
      </w:r>
    </w:p>
    <w:p w14:paraId="4AA7ADEC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DC826C1" w14:textId="6E449CBA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марта около 15 часов царь Николай II принял решение отречься от престола в </w:t>
      </w:r>
      <w:proofErr w:type="gramStart"/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ьзу  родного</w:t>
      </w:r>
      <w:proofErr w:type="gramEnd"/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ата великого князя Михаила Александровича. </w:t>
      </w:r>
    </w:p>
    <w:p w14:paraId="228382CC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марта — в газетах были опубликованы Манифест об отречении Николая II и Манифест об отречении Михаила Александровича.</w:t>
      </w:r>
    </w:p>
    <w:p w14:paraId="2A3D86EE" w14:textId="77777777" w:rsidR="00F914B3" w:rsidRPr="00C63BEA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Человек бросился к нам — </w:t>
      </w:r>
      <w:proofErr w:type="gramStart"/>
      <w:r w:rsidRPr="00C63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лые!—</w:t>
      </w:r>
      <w:proofErr w:type="gramEnd"/>
      <w:r w:rsidRPr="00C63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кричал он и схватил меня за руку— Слыхали? Нет царя! Осталась одна Россия.</w:t>
      </w:r>
    </w:p>
    <w:p w14:paraId="156E227E" w14:textId="77777777" w:rsidR="00F914B3" w:rsidRPr="00C63BEA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н крепко расцеловался со всеми и бросился бежать дальше, всхлипывая и что-то бормоча… Был уже час ночи, когда Ефремов обыкновенно спал непробудным сном.</w:t>
      </w:r>
    </w:p>
    <w:p w14:paraId="3D2E00EF" w14:textId="77777777" w:rsidR="00F914B3" w:rsidRPr="00C63BEA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друг в этот неурочный час раздался гулкий и короткий удар соборного колокола. Потом второй удар, третий.</w:t>
      </w:r>
    </w:p>
    <w:p w14:paraId="28E69D67" w14:textId="77777777" w:rsidR="00F914B3" w:rsidRPr="00C63BEA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дары учащались, тугой звон уже плыл над городком, и вскоре к нему присоединились колокола всех окрестных церквей.</w:t>
      </w:r>
    </w:p>
    <w:p w14:paraId="32314452" w14:textId="77777777" w:rsidR="00F914B3" w:rsidRPr="00C63BEA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 всех домах зажигались огни. Улицы заполнились людьми. Двери во многих домах стояли брошенные настежь. Незнакомые люди, плача, обнимали друг друга. Со стороны вокзала летел торжественный и ликующий крик паровозов (К. Паустовский «Беспокойная юность»)</w:t>
      </w:r>
    </w:p>
    <w:p w14:paraId="2716D7B4" w14:textId="77777777" w:rsidR="00F914B3" w:rsidRPr="00C63BEA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25DED08" w14:textId="593D6AF4" w:rsidR="00F914B3" w:rsidRDefault="00F914B3" w:rsidP="00C63BEA">
      <w:pPr>
        <w:shd w:val="clear" w:color="auto" w:fill="FFFFFF"/>
        <w:spacing w:after="0" w:line="240" w:lineRule="auto"/>
        <w:ind w:left="480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и февральской революции 1917 года</w:t>
      </w:r>
    </w:p>
    <w:p w14:paraId="243CF553" w14:textId="519C2D18" w:rsidR="00C63BEA" w:rsidRPr="00C63BEA" w:rsidRDefault="00C63BEA" w:rsidP="00C63BEA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3B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+</w:t>
      </w:r>
    </w:p>
    <w:p w14:paraId="585B212C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менена смертная казнь</w:t>
      </w:r>
    </w:p>
    <w:p w14:paraId="3B1489F3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ованы политические свободы</w:t>
      </w:r>
    </w:p>
    <w:p w14:paraId="1DFCF783" w14:textId="77777777" w:rsidR="00F914B3" w:rsidRPr="001B54CF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54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менена «черта оседлости»</w:t>
      </w:r>
    </w:p>
    <w:p w14:paraId="0CB013F7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о профсоюзного движения</w:t>
      </w:r>
    </w:p>
    <w:p w14:paraId="59FAA71F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нистия политзаключенным</w:t>
      </w:r>
    </w:p>
    <w:p w14:paraId="7FEA3988" w14:textId="6F7AD78B" w:rsidR="00F914B3" w:rsidRPr="0048393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39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ссия стала самой демократической страной мира</w:t>
      </w:r>
    </w:p>
    <w:p w14:paraId="56ABE9EE" w14:textId="1C3A21CF" w:rsidR="00C63BEA" w:rsidRPr="00F914B3" w:rsidRDefault="00C63BEA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</w:p>
    <w:p w14:paraId="57AE1E7A" w14:textId="6F41E185" w:rsidR="00F914B3" w:rsidRPr="00F914B3" w:rsidRDefault="00C63BEA" w:rsidP="00C63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F914B3"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ический кризис не был остановлен</w:t>
      </w:r>
    </w:p>
    <w:p w14:paraId="4DD402C4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 в войне продолжалось</w:t>
      </w:r>
    </w:p>
    <w:p w14:paraId="5B1E71F0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ся распад империи по национальному признаку</w:t>
      </w:r>
    </w:p>
    <w:p w14:paraId="3A05DDCD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решенным остался крестьянский вопрос</w:t>
      </w:r>
    </w:p>
    <w:p w14:paraId="0E1AE49B" w14:textId="77777777" w:rsidR="00F914B3" w:rsidRP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8C0CDB3" w14:textId="1B67BD56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5D74B41" w14:textId="5F6EF399" w:rsidR="00483933" w:rsidRDefault="0048393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E841F81" w14:textId="6DB9796B" w:rsidR="00483933" w:rsidRDefault="0048393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73EABD" w14:textId="1D015205" w:rsidR="00483933" w:rsidRDefault="0048393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6B438F2" w14:textId="5AF97F6B" w:rsidR="00483933" w:rsidRDefault="0048393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09A0E1A" w14:textId="211BDA4F" w:rsidR="00483933" w:rsidRDefault="0048393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492BA87" w14:textId="77777777" w:rsidR="00483933" w:rsidRPr="00F914B3" w:rsidRDefault="0048393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32BC8AD" w14:textId="16F70F43" w:rsidR="00F914B3" w:rsidRDefault="00F914B3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="00A47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тябрьская </w:t>
      </w:r>
      <w:r w:rsidR="002D0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истическая революция 1917г.</w:t>
      </w:r>
    </w:p>
    <w:p w14:paraId="284B2C94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D0825">
        <w:rPr>
          <w:sz w:val="28"/>
          <w:szCs w:val="28"/>
        </w:rPr>
        <w:t> </w:t>
      </w:r>
      <w:r w:rsidRPr="002D0825">
        <w:rPr>
          <w:rStyle w:val="a4"/>
          <w:iCs/>
          <w:sz w:val="28"/>
          <w:szCs w:val="28"/>
        </w:rPr>
        <w:t>Причины революции</w:t>
      </w:r>
    </w:p>
    <w:p w14:paraId="66F9F3DE" w14:textId="77777777" w:rsidR="002D0825" w:rsidRPr="002D0825" w:rsidRDefault="002D0825" w:rsidP="002D0825">
      <w:pPr>
        <w:pStyle w:val="a3"/>
        <w:numPr>
          <w:ilvl w:val="0"/>
          <w:numId w:val="5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 xml:space="preserve">Экономический и финансовый кризис </w:t>
      </w:r>
      <w:proofErr w:type="gramStart"/>
      <w:r w:rsidRPr="002D0825">
        <w:rPr>
          <w:sz w:val="28"/>
          <w:szCs w:val="28"/>
        </w:rPr>
        <w:t>( рост</w:t>
      </w:r>
      <w:proofErr w:type="gramEnd"/>
      <w:r w:rsidRPr="002D0825">
        <w:rPr>
          <w:sz w:val="28"/>
          <w:szCs w:val="28"/>
        </w:rPr>
        <w:t xml:space="preserve"> безработицы, инфляция, рост цен, ухудшение снабжения продовольствием, угроза голода и др.)</w:t>
      </w:r>
    </w:p>
    <w:p w14:paraId="1E0D7E24" w14:textId="77777777" w:rsidR="002D0825" w:rsidRPr="002D0825" w:rsidRDefault="002D0825" w:rsidP="002D0825">
      <w:pPr>
        <w:pStyle w:val="a3"/>
        <w:numPr>
          <w:ilvl w:val="0"/>
          <w:numId w:val="5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 xml:space="preserve">Политический кризис </w:t>
      </w:r>
      <w:proofErr w:type="gramStart"/>
      <w:r w:rsidRPr="002D0825">
        <w:rPr>
          <w:sz w:val="28"/>
          <w:szCs w:val="28"/>
        </w:rPr>
        <w:t>( невозможность</w:t>
      </w:r>
      <w:proofErr w:type="gramEnd"/>
      <w:r w:rsidRPr="002D0825">
        <w:rPr>
          <w:sz w:val="28"/>
          <w:szCs w:val="28"/>
        </w:rPr>
        <w:t xml:space="preserve"> правительства решить проблемы в стране, кризисы Временного правительства)</w:t>
      </w:r>
    </w:p>
    <w:p w14:paraId="06ACF38A" w14:textId="77777777" w:rsidR="002D0825" w:rsidRPr="002D0825" w:rsidRDefault="002D0825" w:rsidP="002D0825">
      <w:pPr>
        <w:pStyle w:val="a3"/>
        <w:numPr>
          <w:ilvl w:val="0"/>
          <w:numId w:val="5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Нерешённость крестьянского вопроса, обнищание крестьян</w:t>
      </w:r>
    </w:p>
    <w:p w14:paraId="34079B0C" w14:textId="77777777" w:rsidR="002D0825" w:rsidRPr="002D0825" w:rsidRDefault="002D0825" w:rsidP="002D0825">
      <w:pPr>
        <w:pStyle w:val="a3"/>
        <w:numPr>
          <w:ilvl w:val="0"/>
          <w:numId w:val="5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Рост недовольства в стране деятельностью правительства: забастовки, волнения на национальных окаринах и др.</w:t>
      </w:r>
    </w:p>
    <w:p w14:paraId="22D3F1C1" w14:textId="77777777" w:rsidR="002D0825" w:rsidRPr="002D0825" w:rsidRDefault="002D0825" w:rsidP="002D0825">
      <w:pPr>
        <w:pStyle w:val="a3"/>
        <w:numPr>
          <w:ilvl w:val="0"/>
          <w:numId w:val="5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Усталость страны от затяжной войны</w:t>
      </w:r>
    </w:p>
    <w:p w14:paraId="37EE3D26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D0825">
        <w:rPr>
          <w:sz w:val="28"/>
          <w:szCs w:val="28"/>
        </w:rPr>
        <w:t> </w:t>
      </w:r>
    </w:p>
    <w:p w14:paraId="49ACB1F2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D0825">
        <w:rPr>
          <w:sz w:val="28"/>
          <w:szCs w:val="28"/>
        </w:rPr>
        <w:t> </w:t>
      </w:r>
    </w:p>
    <w:p w14:paraId="01337446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D0825">
        <w:rPr>
          <w:rStyle w:val="a4"/>
          <w:iCs/>
          <w:sz w:val="28"/>
          <w:szCs w:val="28"/>
        </w:rPr>
        <w:t>Цели революции</w:t>
      </w:r>
    </w:p>
    <w:p w14:paraId="2E004F5D" w14:textId="77777777" w:rsidR="002D0825" w:rsidRPr="002D0825" w:rsidRDefault="002D0825" w:rsidP="002D0825">
      <w:pPr>
        <w:pStyle w:val="a3"/>
        <w:numPr>
          <w:ilvl w:val="0"/>
          <w:numId w:val="6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Свержение Временного правительства</w:t>
      </w:r>
    </w:p>
    <w:p w14:paraId="5CF16386" w14:textId="77777777" w:rsidR="002D0825" w:rsidRPr="002D0825" w:rsidRDefault="002D0825" w:rsidP="002D0825">
      <w:pPr>
        <w:pStyle w:val="a3"/>
        <w:numPr>
          <w:ilvl w:val="0"/>
          <w:numId w:val="6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Установление власти рабочих и крестьян</w:t>
      </w:r>
    </w:p>
    <w:p w14:paraId="3383EEA0" w14:textId="77777777" w:rsidR="002D0825" w:rsidRPr="002D0825" w:rsidRDefault="002D0825" w:rsidP="002D0825">
      <w:pPr>
        <w:pStyle w:val="a3"/>
        <w:numPr>
          <w:ilvl w:val="0"/>
          <w:numId w:val="6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Решение назревших вопросов в обществе</w:t>
      </w:r>
    </w:p>
    <w:p w14:paraId="6766314F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D0825">
        <w:rPr>
          <w:rStyle w:val="a4"/>
          <w:iCs/>
          <w:sz w:val="28"/>
          <w:szCs w:val="28"/>
        </w:rPr>
        <w:t>События до революции</w:t>
      </w:r>
    </w:p>
    <w:p w14:paraId="538AE4C7" w14:textId="77777777" w:rsidR="002D0825" w:rsidRPr="002D0825" w:rsidRDefault="002D0825" w:rsidP="002D0825">
      <w:pPr>
        <w:pStyle w:val="a3"/>
        <w:numPr>
          <w:ilvl w:val="0"/>
          <w:numId w:val="7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26 июля- 3 августа- 6 съезд РСДРП (б)- взят </w:t>
      </w:r>
      <w:r w:rsidRPr="002D0825">
        <w:rPr>
          <w:rStyle w:val="a4"/>
          <w:sz w:val="28"/>
          <w:szCs w:val="28"/>
        </w:rPr>
        <w:t>курс на социалистическую революцию.</w:t>
      </w:r>
    </w:p>
    <w:p w14:paraId="127792B8" w14:textId="77777777" w:rsidR="002D0825" w:rsidRPr="002D0825" w:rsidRDefault="002D0825" w:rsidP="002D0825">
      <w:pPr>
        <w:pStyle w:val="a3"/>
        <w:numPr>
          <w:ilvl w:val="0"/>
          <w:numId w:val="7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Август - Государственное совещание в Москве, Корнилова Л.Г. хотели объявить военным диктатором и одновременно разогнать все Советы. Активное народное выступление сорвало планы. Повышение авторитета большевиков.</w:t>
      </w:r>
    </w:p>
    <w:p w14:paraId="26D5D675" w14:textId="77777777" w:rsidR="002D0825" w:rsidRPr="002D0825" w:rsidRDefault="002D0825" w:rsidP="002D0825">
      <w:pPr>
        <w:pStyle w:val="a3"/>
        <w:numPr>
          <w:ilvl w:val="0"/>
          <w:numId w:val="7"/>
        </w:numPr>
        <w:shd w:val="clear" w:color="auto" w:fill="FFFFFF"/>
        <w:spacing w:before="0" w:beforeAutospacing="0" w:after="225" w:afterAutospacing="0" w:line="390" w:lineRule="atLeast"/>
        <w:ind w:left="0"/>
        <w:rPr>
          <w:color w:val="C00000"/>
          <w:sz w:val="28"/>
          <w:szCs w:val="28"/>
        </w:rPr>
      </w:pPr>
      <w:r w:rsidRPr="002D0825">
        <w:rPr>
          <w:color w:val="C00000"/>
          <w:sz w:val="28"/>
          <w:szCs w:val="28"/>
        </w:rPr>
        <w:t>7 октября – Ленин тайно вернулся в Петроград.</w:t>
      </w:r>
    </w:p>
    <w:p w14:paraId="7490FE8C" w14:textId="43869103" w:rsidR="002D0825" w:rsidRPr="002D0825" w:rsidRDefault="002D0825" w:rsidP="002D0825">
      <w:pPr>
        <w:pStyle w:val="a3"/>
        <w:numPr>
          <w:ilvl w:val="0"/>
          <w:numId w:val="7"/>
        </w:numPr>
        <w:shd w:val="clear" w:color="auto" w:fill="FFFFFF"/>
        <w:spacing w:before="0" w:beforeAutospacing="0" w:after="225" w:afterAutospacing="0" w:line="390" w:lineRule="atLeast"/>
        <w:ind w:left="0"/>
        <w:rPr>
          <w:color w:val="C00000"/>
          <w:sz w:val="28"/>
          <w:szCs w:val="28"/>
        </w:rPr>
      </w:pPr>
      <w:r w:rsidRPr="002D0825">
        <w:rPr>
          <w:rStyle w:val="a4"/>
          <w:color w:val="C00000"/>
          <w:sz w:val="28"/>
          <w:szCs w:val="28"/>
        </w:rPr>
        <w:t>10 октября - </w:t>
      </w:r>
      <w:r w:rsidRPr="002D0825">
        <w:rPr>
          <w:color w:val="C00000"/>
          <w:sz w:val="28"/>
          <w:szCs w:val="28"/>
        </w:rPr>
        <w:t xml:space="preserve">заседание ЦК большевиков, выступил Ленин В.И., он подчеркнул, что необходимо брать </w:t>
      </w:r>
      <w:proofErr w:type="gramStart"/>
      <w:r w:rsidRPr="002D0825">
        <w:rPr>
          <w:color w:val="C00000"/>
          <w:sz w:val="28"/>
          <w:szCs w:val="28"/>
        </w:rPr>
        <w:t>власть .</w:t>
      </w:r>
      <w:proofErr w:type="gramEnd"/>
    </w:p>
    <w:p w14:paraId="79823BF7" w14:textId="77777777" w:rsidR="002D0825" w:rsidRPr="002D0825" w:rsidRDefault="002D0825" w:rsidP="002D0825">
      <w:pPr>
        <w:pStyle w:val="a3"/>
        <w:numPr>
          <w:ilvl w:val="0"/>
          <w:numId w:val="7"/>
        </w:numPr>
        <w:shd w:val="clear" w:color="auto" w:fill="FFFFFF"/>
        <w:spacing w:before="0" w:beforeAutospacing="0" w:after="225" w:afterAutospacing="0" w:line="390" w:lineRule="atLeast"/>
        <w:ind w:left="0"/>
        <w:rPr>
          <w:color w:val="C00000"/>
          <w:sz w:val="28"/>
          <w:szCs w:val="28"/>
        </w:rPr>
      </w:pPr>
      <w:r w:rsidRPr="002D0825">
        <w:rPr>
          <w:rStyle w:val="a4"/>
          <w:color w:val="C00000"/>
          <w:sz w:val="28"/>
          <w:szCs w:val="28"/>
        </w:rPr>
        <w:t>12 октября -</w:t>
      </w:r>
      <w:r w:rsidRPr="002D0825">
        <w:rPr>
          <w:color w:val="C00000"/>
          <w:sz w:val="28"/>
          <w:szCs w:val="28"/>
        </w:rPr>
        <w:t xml:space="preserve"> исполком Петроградского совета </w:t>
      </w:r>
      <w:proofErr w:type="gramStart"/>
      <w:r w:rsidRPr="002D0825">
        <w:rPr>
          <w:color w:val="C00000"/>
          <w:sz w:val="28"/>
          <w:szCs w:val="28"/>
        </w:rPr>
        <w:t>( во</w:t>
      </w:r>
      <w:proofErr w:type="gramEnd"/>
      <w:r w:rsidRPr="002D0825">
        <w:rPr>
          <w:color w:val="C00000"/>
          <w:sz w:val="28"/>
          <w:szCs w:val="28"/>
        </w:rPr>
        <w:t xml:space="preserve"> главе- Троцкий Л.Д.) принял положение о </w:t>
      </w:r>
      <w:r w:rsidRPr="002D0825">
        <w:rPr>
          <w:rStyle w:val="a4"/>
          <w:color w:val="C00000"/>
          <w:sz w:val="28"/>
          <w:szCs w:val="28"/>
        </w:rPr>
        <w:t>Петроградском ВРК</w:t>
      </w:r>
      <w:r w:rsidRPr="002D0825">
        <w:rPr>
          <w:color w:val="C00000"/>
          <w:sz w:val="28"/>
          <w:szCs w:val="28"/>
        </w:rPr>
        <w:t xml:space="preserve">( временном революционном </w:t>
      </w:r>
      <w:r w:rsidRPr="002D0825">
        <w:rPr>
          <w:color w:val="C00000"/>
          <w:sz w:val="28"/>
          <w:szCs w:val="28"/>
        </w:rPr>
        <w:lastRenderedPageBreak/>
        <w:t>комитете)- легальным штабе для подготовки восстания. Создан </w:t>
      </w:r>
      <w:r w:rsidRPr="002D0825">
        <w:rPr>
          <w:rStyle w:val="a4"/>
          <w:color w:val="C00000"/>
          <w:sz w:val="28"/>
          <w:szCs w:val="28"/>
        </w:rPr>
        <w:t>ВРЦ</w:t>
      </w:r>
      <w:r w:rsidRPr="002D0825">
        <w:rPr>
          <w:color w:val="C00000"/>
          <w:sz w:val="28"/>
          <w:szCs w:val="28"/>
        </w:rPr>
        <w:t xml:space="preserve">- временный революционный </w:t>
      </w:r>
      <w:proofErr w:type="gramStart"/>
      <w:r w:rsidRPr="002D0825">
        <w:rPr>
          <w:color w:val="C00000"/>
          <w:sz w:val="28"/>
          <w:szCs w:val="28"/>
        </w:rPr>
        <w:t>центр(</w:t>
      </w:r>
      <w:proofErr w:type="gramEnd"/>
      <w:r w:rsidRPr="002D0825">
        <w:rPr>
          <w:color w:val="C00000"/>
          <w:sz w:val="28"/>
          <w:szCs w:val="28"/>
        </w:rPr>
        <w:t>Я.М. Свердлов, Ф.Э. Дзержинский, А.С. Бубнов, М.С. Урицкий и И.В. Сталин).</w:t>
      </w:r>
    </w:p>
    <w:p w14:paraId="3113986F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color w:val="C00000"/>
          <w:sz w:val="28"/>
          <w:szCs w:val="28"/>
        </w:rPr>
      </w:pPr>
      <w:r w:rsidRPr="002D0825">
        <w:rPr>
          <w:rStyle w:val="a4"/>
          <w:iCs/>
          <w:color w:val="C00000"/>
          <w:sz w:val="28"/>
          <w:szCs w:val="28"/>
        </w:rPr>
        <w:t>Ход основных событий</w:t>
      </w:r>
    </w:p>
    <w:p w14:paraId="57CBBA75" w14:textId="77777777" w:rsidR="002D0825" w:rsidRPr="002D0825" w:rsidRDefault="002D0825" w:rsidP="002D0825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 w:line="390" w:lineRule="atLeast"/>
        <w:ind w:left="0"/>
        <w:rPr>
          <w:color w:val="C00000"/>
          <w:sz w:val="28"/>
          <w:szCs w:val="28"/>
        </w:rPr>
      </w:pPr>
      <w:r w:rsidRPr="002D0825">
        <w:rPr>
          <w:color w:val="C00000"/>
          <w:sz w:val="28"/>
          <w:szCs w:val="28"/>
        </w:rPr>
        <w:t xml:space="preserve">24 октября - Временное правительство отдало приказ юнкерам захватить типографию большевистской газеты «Рабочий </w:t>
      </w:r>
      <w:proofErr w:type="spellStart"/>
      <w:proofErr w:type="gramStart"/>
      <w:r w:rsidRPr="002D0825">
        <w:rPr>
          <w:color w:val="C00000"/>
          <w:sz w:val="28"/>
          <w:szCs w:val="28"/>
        </w:rPr>
        <w:t>путь»и</w:t>
      </w:r>
      <w:proofErr w:type="spellEnd"/>
      <w:proofErr w:type="gramEnd"/>
      <w:r w:rsidRPr="002D0825">
        <w:rPr>
          <w:color w:val="C00000"/>
          <w:sz w:val="28"/>
          <w:szCs w:val="28"/>
        </w:rPr>
        <w:t xml:space="preserve"> арестовать членов ВРК, которые находились </w:t>
      </w:r>
      <w:r w:rsidRPr="002D0825">
        <w:rPr>
          <w:rStyle w:val="a4"/>
          <w:color w:val="C00000"/>
          <w:sz w:val="28"/>
          <w:szCs w:val="28"/>
        </w:rPr>
        <w:t>в Смольном.</w:t>
      </w:r>
    </w:p>
    <w:p w14:paraId="3DBCF611" w14:textId="77777777" w:rsidR="002D0825" w:rsidRPr="002D0825" w:rsidRDefault="002D0825" w:rsidP="002D0825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 w:line="390" w:lineRule="atLeast"/>
        <w:ind w:left="0"/>
        <w:rPr>
          <w:color w:val="C00000"/>
          <w:sz w:val="28"/>
          <w:szCs w:val="28"/>
        </w:rPr>
      </w:pPr>
      <w:r w:rsidRPr="002D0825">
        <w:rPr>
          <w:color w:val="C00000"/>
          <w:sz w:val="28"/>
          <w:szCs w:val="28"/>
        </w:rPr>
        <w:t xml:space="preserve">К вечеру 24 октября революционные войска заняли Центральный телеграф, Измайловский вокзал, контролировали мосты, блокировали все юнкерские училища. ВРК направили в Кронштадт и </w:t>
      </w:r>
      <w:proofErr w:type="spellStart"/>
      <w:r w:rsidRPr="002D0825">
        <w:rPr>
          <w:color w:val="C00000"/>
          <w:sz w:val="28"/>
          <w:szCs w:val="28"/>
        </w:rPr>
        <w:t>Центробалт</w:t>
      </w:r>
      <w:proofErr w:type="spellEnd"/>
      <w:r w:rsidRPr="002D0825">
        <w:rPr>
          <w:color w:val="C00000"/>
          <w:sz w:val="28"/>
          <w:szCs w:val="28"/>
        </w:rPr>
        <w:t xml:space="preserve"> телеграмму о вызове кораблей Балтийского флота. Приказ был выполнен.</w:t>
      </w:r>
    </w:p>
    <w:p w14:paraId="1538C2AB" w14:textId="77777777" w:rsidR="002D0825" w:rsidRPr="002D0825" w:rsidRDefault="002D0825" w:rsidP="002D0825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 w:line="390" w:lineRule="atLeast"/>
        <w:ind w:left="0"/>
        <w:rPr>
          <w:color w:val="C00000"/>
          <w:sz w:val="28"/>
          <w:szCs w:val="28"/>
        </w:rPr>
      </w:pPr>
      <w:r w:rsidRPr="002D0825">
        <w:rPr>
          <w:color w:val="C00000"/>
          <w:sz w:val="28"/>
          <w:szCs w:val="28"/>
        </w:rPr>
        <w:t>Ленин В.И. писал 24 октября большевикам, что необходимо срочно выступать, </w:t>
      </w:r>
      <w:r w:rsidRPr="002D0825">
        <w:rPr>
          <w:rStyle w:val="a4"/>
          <w:color w:val="C00000"/>
          <w:sz w:val="28"/>
          <w:szCs w:val="28"/>
        </w:rPr>
        <w:t>«Промедление смерти подобно!». </w:t>
      </w:r>
      <w:r w:rsidRPr="002D0825">
        <w:rPr>
          <w:color w:val="C00000"/>
          <w:sz w:val="28"/>
          <w:szCs w:val="28"/>
        </w:rPr>
        <w:t>Он прибыл в Смольный и начал лично руководить восстанием. Заняты почтамт, вокзал, центральная электростанция. К утру Временное правительство было низложено. ВРК приняло воззвание «</w:t>
      </w:r>
      <w:r w:rsidRPr="002D0825">
        <w:rPr>
          <w:rStyle w:val="a4"/>
          <w:color w:val="C00000"/>
          <w:sz w:val="28"/>
          <w:szCs w:val="28"/>
        </w:rPr>
        <w:t>К гражданам России</w:t>
      </w:r>
      <w:r w:rsidRPr="002D0825">
        <w:rPr>
          <w:color w:val="C00000"/>
          <w:sz w:val="28"/>
          <w:szCs w:val="28"/>
        </w:rPr>
        <w:t>» (написал Ленин) о взятии власти Советами и «</w:t>
      </w:r>
      <w:r w:rsidRPr="002D0825">
        <w:rPr>
          <w:rStyle w:val="a4"/>
          <w:color w:val="C00000"/>
          <w:sz w:val="28"/>
          <w:szCs w:val="28"/>
        </w:rPr>
        <w:t>К тылу и фронту».</w:t>
      </w:r>
    </w:p>
    <w:p w14:paraId="3D90E174" w14:textId="77777777" w:rsidR="002D0825" w:rsidRPr="002D0825" w:rsidRDefault="002D0825" w:rsidP="002D0825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 w:line="390" w:lineRule="atLeast"/>
        <w:ind w:left="0"/>
        <w:rPr>
          <w:color w:val="C00000"/>
          <w:sz w:val="28"/>
          <w:szCs w:val="28"/>
        </w:rPr>
      </w:pPr>
      <w:r w:rsidRPr="002D0825">
        <w:rPr>
          <w:color w:val="C00000"/>
          <w:sz w:val="28"/>
          <w:szCs w:val="28"/>
        </w:rPr>
        <w:t>25 октября - заседание Петроградского совета. Ленин выступил с речью, произнеся знаменитые слова: </w:t>
      </w:r>
      <w:r w:rsidRPr="002D0825">
        <w:rPr>
          <w:rStyle w:val="a5"/>
          <w:b/>
          <w:bCs/>
          <w:i w:val="0"/>
          <w:color w:val="C00000"/>
          <w:sz w:val="28"/>
          <w:szCs w:val="28"/>
        </w:rPr>
        <w:t>“Товарищи! Рабочая и крестьянская революция, о необходимости которой все время говорили большевики, свершилась”.</w:t>
      </w:r>
    </w:p>
    <w:p w14:paraId="7A25F5FB" w14:textId="77777777" w:rsidR="002D0825" w:rsidRPr="002D0825" w:rsidRDefault="002D0825" w:rsidP="002D0825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rStyle w:val="a4"/>
          <w:sz w:val="28"/>
          <w:szCs w:val="28"/>
        </w:rPr>
        <w:t>25 октября, 21 ч. 40 минут </w:t>
      </w:r>
      <w:r w:rsidRPr="002D0825">
        <w:rPr>
          <w:sz w:val="28"/>
          <w:szCs w:val="28"/>
        </w:rPr>
        <w:t xml:space="preserve">- залп </w:t>
      </w:r>
      <w:proofErr w:type="gramStart"/>
      <w:r w:rsidRPr="002D0825">
        <w:rPr>
          <w:sz w:val="28"/>
          <w:szCs w:val="28"/>
        </w:rPr>
        <w:t>крейсера </w:t>
      </w:r>
      <w:r w:rsidRPr="002D0825">
        <w:rPr>
          <w:rStyle w:val="a4"/>
          <w:sz w:val="28"/>
          <w:szCs w:val="28"/>
        </w:rPr>
        <w:t> «</w:t>
      </w:r>
      <w:proofErr w:type="gramEnd"/>
      <w:r w:rsidRPr="002D0825">
        <w:rPr>
          <w:rStyle w:val="a4"/>
          <w:sz w:val="28"/>
          <w:szCs w:val="28"/>
        </w:rPr>
        <w:t>Аврора»</w:t>
      </w:r>
      <w:r w:rsidRPr="002D0825">
        <w:rPr>
          <w:sz w:val="28"/>
          <w:szCs w:val="28"/>
        </w:rPr>
        <w:t> стал сигналом к штурму Зимнего дворца, Временное правительство было арестовано.</w:t>
      </w:r>
    </w:p>
    <w:p w14:paraId="1D5A8C08" w14:textId="77777777" w:rsidR="002D0825" w:rsidRPr="002D0825" w:rsidRDefault="002D0825" w:rsidP="002D0825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rStyle w:val="a4"/>
          <w:sz w:val="28"/>
          <w:szCs w:val="28"/>
        </w:rPr>
        <w:t>25 октября 22ч</w:t>
      </w:r>
      <w:r w:rsidRPr="002D0825">
        <w:rPr>
          <w:rStyle w:val="a5"/>
          <w:b/>
          <w:bCs/>
          <w:i w:val="0"/>
          <w:sz w:val="28"/>
          <w:szCs w:val="28"/>
        </w:rPr>
        <w:t>.40 </w:t>
      </w:r>
      <w:proofErr w:type="gramStart"/>
      <w:r w:rsidRPr="002D0825">
        <w:rPr>
          <w:sz w:val="28"/>
          <w:szCs w:val="28"/>
        </w:rPr>
        <w:t>мин .</w:t>
      </w:r>
      <w:proofErr w:type="gramEnd"/>
      <w:r w:rsidRPr="002D0825">
        <w:rPr>
          <w:sz w:val="28"/>
          <w:szCs w:val="28"/>
        </w:rPr>
        <w:t>- 2 съезд Советов, провозглашение советской власти.</w:t>
      </w:r>
    </w:p>
    <w:p w14:paraId="35BACD79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D0825">
        <w:rPr>
          <w:sz w:val="28"/>
          <w:szCs w:val="28"/>
        </w:rPr>
        <w:t> </w:t>
      </w:r>
    </w:p>
    <w:p w14:paraId="5A696822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D0825">
        <w:rPr>
          <w:rStyle w:val="a4"/>
          <w:iCs/>
          <w:sz w:val="28"/>
          <w:szCs w:val="28"/>
        </w:rPr>
        <w:t>Причины победы Великой Октябрьской социалистической революции</w:t>
      </w:r>
    </w:p>
    <w:p w14:paraId="18CCBDA4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D0825">
        <w:rPr>
          <w:sz w:val="28"/>
          <w:szCs w:val="28"/>
        </w:rPr>
        <w:t> </w:t>
      </w:r>
    </w:p>
    <w:p w14:paraId="0193F587" w14:textId="77777777" w:rsidR="002D0825" w:rsidRPr="002D0825" w:rsidRDefault="002D0825" w:rsidP="002D0825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Основной движущей силой был пролетариат, имевший опыт борьбы.</w:t>
      </w:r>
    </w:p>
    <w:p w14:paraId="243EF152" w14:textId="77777777" w:rsidR="002D0825" w:rsidRPr="002D0825" w:rsidRDefault="002D0825" w:rsidP="002D0825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Во главе - партия большевиков, РСДРП(б), руководимая Лениным В.И., имевшая огромный авторитет среди народа.</w:t>
      </w:r>
    </w:p>
    <w:p w14:paraId="1DBC8FE3" w14:textId="77777777" w:rsidR="002D0825" w:rsidRPr="002D0825" w:rsidRDefault="002D0825" w:rsidP="002D0825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lastRenderedPageBreak/>
        <w:t>Чётко продуманный план восстания, наличие программы действий после победы, которая поддерживалась народом.</w:t>
      </w:r>
    </w:p>
    <w:p w14:paraId="65E8C62D" w14:textId="77777777" w:rsidR="002D0825" w:rsidRPr="002D0825" w:rsidRDefault="002D0825" w:rsidP="002D0825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Союз пролетариата и крестьянства.</w:t>
      </w:r>
    </w:p>
    <w:p w14:paraId="2E079237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 w:line="390" w:lineRule="atLeast"/>
        <w:rPr>
          <w:sz w:val="28"/>
          <w:szCs w:val="28"/>
        </w:rPr>
      </w:pPr>
      <w:r w:rsidRPr="002D0825">
        <w:rPr>
          <w:sz w:val="28"/>
          <w:szCs w:val="28"/>
        </w:rPr>
        <w:t>  </w:t>
      </w:r>
      <w:r w:rsidRPr="002D0825">
        <w:rPr>
          <w:rStyle w:val="a4"/>
          <w:iCs/>
          <w:sz w:val="28"/>
          <w:szCs w:val="28"/>
        </w:rPr>
        <w:t>Итоги революции</w:t>
      </w:r>
    </w:p>
    <w:p w14:paraId="73810C50" w14:textId="77777777" w:rsidR="002D0825" w:rsidRPr="002D0825" w:rsidRDefault="002D0825" w:rsidP="002D0825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Свержение Временного правительства</w:t>
      </w:r>
    </w:p>
    <w:p w14:paraId="38C24C14" w14:textId="77777777" w:rsidR="002D0825" w:rsidRPr="002D0825" w:rsidRDefault="002D0825" w:rsidP="002D0825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Установление власти Советов</w:t>
      </w:r>
    </w:p>
    <w:p w14:paraId="7FA9EA60" w14:textId="77777777" w:rsidR="002D0825" w:rsidRPr="002D0825" w:rsidRDefault="002D0825" w:rsidP="002D0825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Новая власть немедленно начала решение основных вопросов: о выходе из войны, передаче земли крестьянам, контролирование рабочими заводов, преодоление разрухи.</w:t>
      </w:r>
    </w:p>
    <w:p w14:paraId="20DF840C" w14:textId="77777777" w:rsidR="00A04737" w:rsidRDefault="002D0825" w:rsidP="00A04737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Революция привела к гражданской войне.</w:t>
      </w:r>
    </w:p>
    <w:p w14:paraId="4821CA8C" w14:textId="04E002FE" w:rsidR="002D0825" w:rsidRPr="00A04737" w:rsidRDefault="002D0825" w:rsidP="00A04737">
      <w:pPr>
        <w:pStyle w:val="a3"/>
        <w:numPr>
          <w:ilvl w:val="0"/>
          <w:numId w:val="10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A04737">
        <w:rPr>
          <w:sz w:val="28"/>
          <w:szCs w:val="28"/>
        </w:rPr>
        <w:t> </w:t>
      </w:r>
      <w:r w:rsidR="00A04737" w:rsidRPr="00A04737">
        <w:rPr>
          <w:color w:val="000000"/>
          <w:sz w:val="29"/>
          <w:szCs w:val="29"/>
          <w:shd w:val="clear" w:color="auto" w:fill="FFFFFF"/>
        </w:rPr>
        <w:t xml:space="preserve">В полуподвальном помещении дома Ипатьева в Екатеринбурге в ночь с 16 на 17 июля 1918 года во исполнение постановления исполкома Уральского областного Совета рабочих, крестьянских и солдатских депутатов, </w:t>
      </w:r>
      <w:proofErr w:type="spellStart"/>
      <w:r w:rsidR="00A04737" w:rsidRPr="00A04737">
        <w:rPr>
          <w:color w:val="000000"/>
          <w:sz w:val="29"/>
          <w:szCs w:val="29"/>
          <w:shd w:val="clear" w:color="auto" w:fill="FFFFFF"/>
        </w:rPr>
        <w:t>возглавлявшегося</w:t>
      </w:r>
      <w:proofErr w:type="spellEnd"/>
      <w:r w:rsidR="00A04737" w:rsidRPr="00A04737">
        <w:rPr>
          <w:color w:val="000000"/>
          <w:sz w:val="29"/>
          <w:szCs w:val="29"/>
          <w:shd w:val="clear" w:color="auto" w:fill="FFFFFF"/>
        </w:rPr>
        <w:t xml:space="preserve"> большевиками была расстреляна Царская семья,</w:t>
      </w:r>
    </w:p>
    <w:p w14:paraId="536440AA" w14:textId="77777777" w:rsidR="002D0825" w:rsidRPr="002D0825" w:rsidRDefault="002D0825" w:rsidP="002D08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gramStart"/>
      <w:r w:rsidRPr="002D0825">
        <w:rPr>
          <w:rStyle w:val="a4"/>
          <w:iCs/>
          <w:sz w:val="28"/>
          <w:szCs w:val="28"/>
        </w:rPr>
        <w:t>Значение  революции</w:t>
      </w:r>
      <w:proofErr w:type="gramEnd"/>
    </w:p>
    <w:p w14:paraId="48119180" w14:textId="77777777" w:rsidR="002D0825" w:rsidRPr="002D0825" w:rsidRDefault="002D0825" w:rsidP="002D0825">
      <w:pPr>
        <w:pStyle w:val="a3"/>
        <w:numPr>
          <w:ilvl w:val="0"/>
          <w:numId w:val="11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Изменился ход истории не только в России, но и во всём мире, впервые появилось социалистическое государство.</w:t>
      </w:r>
    </w:p>
    <w:p w14:paraId="6507A9E0" w14:textId="77777777" w:rsidR="002D0825" w:rsidRPr="002D0825" w:rsidRDefault="002D0825" w:rsidP="002D0825">
      <w:pPr>
        <w:pStyle w:val="a3"/>
        <w:numPr>
          <w:ilvl w:val="0"/>
          <w:numId w:val="11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Было создано новое советское государство, произошли коренные изменения во всех сферах общественной жизни.</w:t>
      </w:r>
    </w:p>
    <w:p w14:paraId="720CD010" w14:textId="77777777" w:rsidR="002D0825" w:rsidRPr="002D0825" w:rsidRDefault="002D0825" w:rsidP="002D0825">
      <w:pPr>
        <w:pStyle w:val="a3"/>
        <w:numPr>
          <w:ilvl w:val="0"/>
          <w:numId w:val="11"/>
        </w:numPr>
        <w:shd w:val="clear" w:color="auto" w:fill="FFFFFF"/>
        <w:spacing w:before="0" w:beforeAutospacing="0" w:after="225" w:afterAutospacing="0" w:line="390" w:lineRule="atLeast"/>
        <w:ind w:left="0"/>
        <w:rPr>
          <w:sz w:val="28"/>
          <w:szCs w:val="28"/>
        </w:rPr>
      </w:pPr>
      <w:r w:rsidRPr="002D0825">
        <w:rPr>
          <w:sz w:val="28"/>
          <w:szCs w:val="28"/>
        </w:rPr>
        <w:t>Было положено начало формирования мировой социалистической системы, которая противостояла капиталистическим странам.</w:t>
      </w:r>
    </w:p>
    <w:p w14:paraId="1F112EDF" w14:textId="77777777" w:rsidR="002D0825" w:rsidRPr="002D0825" w:rsidRDefault="002D0825" w:rsidP="00F914B3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0825" w:rsidRPr="002D0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327"/>
    <w:multiLevelType w:val="multilevel"/>
    <w:tmpl w:val="C14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4142"/>
    <w:multiLevelType w:val="multilevel"/>
    <w:tmpl w:val="7BDAC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C0C34"/>
    <w:multiLevelType w:val="multilevel"/>
    <w:tmpl w:val="AF6A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C4EB6"/>
    <w:multiLevelType w:val="multilevel"/>
    <w:tmpl w:val="CF92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61CAF"/>
    <w:multiLevelType w:val="multilevel"/>
    <w:tmpl w:val="40DA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92562"/>
    <w:multiLevelType w:val="multilevel"/>
    <w:tmpl w:val="BBA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D4BBC"/>
    <w:multiLevelType w:val="multilevel"/>
    <w:tmpl w:val="50FC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A002A"/>
    <w:multiLevelType w:val="multilevel"/>
    <w:tmpl w:val="FA8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533BB"/>
    <w:multiLevelType w:val="multilevel"/>
    <w:tmpl w:val="885A7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36A36"/>
    <w:multiLevelType w:val="multilevel"/>
    <w:tmpl w:val="DA1C0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36F23"/>
    <w:multiLevelType w:val="multilevel"/>
    <w:tmpl w:val="BC9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F"/>
    <w:rsid w:val="0005208E"/>
    <w:rsid w:val="000C7D84"/>
    <w:rsid w:val="00160C2F"/>
    <w:rsid w:val="001B54CF"/>
    <w:rsid w:val="002547CC"/>
    <w:rsid w:val="00287B5F"/>
    <w:rsid w:val="002D0825"/>
    <w:rsid w:val="003223C2"/>
    <w:rsid w:val="00483933"/>
    <w:rsid w:val="00487F29"/>
    <w:rsid w:val="004A4A02"/>
    <w:rsid w:val="005278F7"/>
    <w:rsid w:val="0067277E"/>
    <w:rsid w:val="00693995"/>
    <w:rsid w:val="007F7C7D"/>
    <w:rsid w:val="009D33B6"/>
    <w:rsid w:val="00A04737"/>
    <w:rsid w:val="00A1372C"/>
    <w:rsid w:val="00A47242"/>
    <w:rsid w:val="00A913B0"/>
    <w:rsid w:val="00B1771D"/>
    <w:rsid w:val="00C37D47"/>
    <w:rsid w:val="00C62B47"/>
    <w:rsid w:val="00C63BEA"/>
    <w:rsid w:val="00D56052"/>
    <w:rsid w:val="00F3300F"/>
    <w:rsid w:val="00F54E7F"/>
    <w:rsid w:val="00F914B3"/>
    <w:rsid w:val="00FA5BFD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07B5"/>
  <w15:chartTrackingRefBased/>
  <w15:docId w15:val="{8B609D22-1EDD-435E-8A73-19DA4FAF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7CC"/>
    <w:rPr>
      <w:b/>
      <w:bCs/>
    </w:rPr>
  </w:style>
  <w:style w:type="paragraph" w:customStyle="1" w:styleId="osnov">
    <w:name w:val="osnov"/>
    <w:basedOn w:val="a"/>
    <w:rsid w:val="0025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08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5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34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18967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07388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9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58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17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24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3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83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8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6968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5233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8839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7DE7-93A6-4033-9700-00974D7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1-10T11:28:00Z</dcterms:created>
  <dcterms:modified xsi:type="dcterms:W3CDTF">2022-01-26T10:16:00Z</dcterms:modified>
</cp:coreProperties>
</file>